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中草藥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靈中草藥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草藥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中草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3253" w:firstLineChars="9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草藥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D926575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1T03:22:1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